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44AF" w14:textId="0F37E978" w:rsidR="003B1FF5" w:rsidRPr="004D6BBE" w:rsidRDefault="00D67B3E" w:rsidP="003B1FF5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＜様式</w:t>
      </w:r>
      <w:r w:rsidR="00687509">
        <w:rPr>
          <w:rFonts w:ascii="ＭＳ ゴシック" w:eastAsia="ＭＳ ゴシック" w:hAnsi="ＭＳ ゴシック" w:hint="eastAsia"/>
          <w:b/>
        </w:rPr>
        <w:t>Ⅱ</w:t>
      </w:r>
      <w:r w:rsidR="003B1FF5" w:rsidRPr="004D6BBE">
        <w:rPr>
          <w:rFonts w:ascii="ＭＳ ゴシック" w:eastAsia="ＭＳ ゴシック" w:hAnsi="ＭＳ ゴシック" w:hint="eastAsia"/>
          <w:b/>
        </w:rPr>
        <w:t>＞</w:t>
      </w:r>
    </w:p>
    <w:p w14:paraId="6952B9ED" w14:textId="77777777" w:rsidR="00E83959" w:rsidRPr="00E6092F" w:rsidRDefault="00E6092F" w:rsidP="00E6092F">
      <w:pPr>
        <w:spacing w:line="4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E6092F">
        <w:rPr>
          <w:rFonts w:ascii="ＭＳ ゴシック" w:eastAsia="ＭＳ ゴシック" w:hAnsi="ＭＳ ゴシック" w:hint="eastAsia"/>
          <w:b/>
          <w:sz w:val="24"/>
        </w:rPr>
        <w:t>法政大学大学院</w:t>
      </w:r>
    </w:p>
    <w:p w14:paraId="25B39676" w14:textId="77777777" w:rsidR="008C6F63" w:rsidRPr="00227C4E" w:rsidRDefault="00524824" w:rsidP="00E6092F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学会等発表補助金</w:t>
      </w:r>
      <w:r w:rsidR="00E83959" w:rsidRPr="00227C4E">
        <w:rPr>
          <w:rFonts w:ascii="ＭＳ ゴシック" w:eastAsia="ＭＳ ゴシック" w:hAnsi="ＭＳ ゴシック" w:hint="eastAsia"/>
          <w:b/>
          <w:sz w:val="28"/>
          <w:szCs w:val="28"/>
        </w:rPr>
        <w:t>・交通費精算書</w:t>
      </w:r>
    </w:p>
    <w:p w14:paraId="759FECC7" w14:textId="77777777" w:rsidR="008C6F63" w:rsidRPr="003236A9" w:rsidRDefault="008C6F63" w:rsidP="008C6F63">
      <w:pPr>
        <w:rPr>
          <w:rFonts w:ascii="ＭＳ ゴシック" w:eastAsia="ＭＳ ゴシック" w:hAnsi="ＭＳ ゴシック"/>
          <w:b/>
        </w:rPr>
      </w:pPr>
    </w:p>
    <w:p w14:paraId="134B8C2D" w14:textId="77777777" w:rsidR="008C6F63" w:rsidRDefault="00E83959" w:rsidP="00D74398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表のとおり、</w:t>
      </w:r>
      <w:r w:rsidR="0027006F">
        <w:rPr>
          <w:rFonts w:ascii="ＭＳ 明朝" w:hAnsi="ＭＳ 明朝" w:hint="eastAsia"/>
        </w:rPr>
        <w:t>該当箇所に</w:t>
      </w:r>
      <w:r>
        <w:rPr>
          <w:rFonts w:ascii="ＭＳ 明朝" w:hAnsi="ＭＳ 明朝" w:hint="eastAsia"/>
        </w:rPr>
        <w:t>乗車実績をすべて記入</w:t>
      </w:r>
      <w:r w:rsidR="0027006F">
        <w:rPr>
          <w:rFonts w:ascii="ＭＳ 明朝" w:hAnsi="ＭＳ 明朝" w:hint="eastAsia"/>
        </w:rPr>
        <w:t>のうえ</w:t>
      </w:r>
      <w:r w:rsidR="008C6F63">
        <w:rPr>
          <w:rFonts w:ascii="ＭＳ 明朝" w:hAnsi="ＭＳ 明朝" w:hint="eastAsia"/>
        </w:rPr>
        <w:t>領収書を貼付してください（</w:t>
      </w:r>
      <w:r w:rsidR="004E3902">
        <w:rPr>
          <w:rFonts w:ascii="ＭＳ 明朝" w:hAnsi="ＭＳ 明朝" w:hint="eastAsia"/>
        </w:rPr>
        <w:t>記入欄</w:t>
      </w:r>
      <w:r w:rsidR="008C6F63">
        <w:rPr>
          <w:rFonts w:ascii="ＭＳ 明朝" w:hAnsi="ＭＳ 明朝" w:hint="eastAsia"/>
        </w:rPr>
        <w:t>不足の場合には、</w:t>
      </w:r>
      <w:r w:rsidR="00806C1B">
        <w:rPr>
          <w:rFonts w:ascii="ＭＳ 明朝" w:hAnsi="ＭＳ 明朝" w:hint="eastAsia"/>
        </w:rPr>
        <w:t>別紙</w:t>
      </w:r>
      <w:r w:rsidR="008C6F63">
        <w:rPr>
          <w:rFonts w:ascii="ＭＳ 明朝" w:hAnsi="ＭＳ 明朝" w:hint="eastAsia"/>
        </w:rPr>
        <w:t>貼付</w:t>
      </w:r>
      <w:r w:rsidR="00FA0997">
        <w:rPr>
          <w:rFonts w:ascii="ＭＳ 明朝" w:hAnsi="ＭＳ 明朝" w:hint="eastAsia"/>
        </w:rPr>
        <w:t>可）。</w:t>
      </w:r>
    </w:p>
    <w:p w14:paraId="544D53D1" w14:textId="77777777" w:rsidR="0027006F" w:rsidRDefault="00045D13" w:rsidP="00045D1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≪</w:t>
      </w:r>
      <w:r w:rsidR="00FF6745">
        <w:rPr>
          <w:rFonts w:ascii="ＭＳ 明朝" w:hAnsi="ＭＳ 明朝" w:hint="eastAsia"/>
        </w:rPr>
        <w:t>一覧表と領収書と</w:t>
      </w:r>
      <w:r>
        <w:rPr>
          <w:rFonts w:ascii="ＭＳ 明朝" w:hAnsi="ＭＳ 明朝" w:hint="eastAsia"/>
        </w:rPr>
        <w:t>が対になるよう、それぞれ付番してください≫</w:t>
      </w:r>
    </w:p>
    <w:p w14:paraId="35955EFB" w14:textId="77777777" w:rsidR="0027006F" w:rsidRDefault="0027006F" w:rsidP="008C6F63">
      <w:pPr>
        <w:rPr>
          <w:rFonts w:ascii="ＭＳ 明朝" w:hAnsi="ＭＳ 明朝"/>
        </w:rPr>
      </w:pPr>
    </w:p>
    <w:p w14:paraId="3E6985CC" w14:textId="77777777" w:rsidR="0027006F" w:rsidRPr="0027006F" w:rsidRDefault="001C05F2" w:rsidP="008C6F63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≪交通費①　（国内）起点駅⇔会場最寄駅　（国外）起点駅⇔国内最寄空港</w:t>
      </w:r>
      <w:r w:rsidR="0027006F" w:rsidRPr="0027006F">
        <w:rPr>
          <w:rFonts w:ascii="ＭＳ 明朝" w:hAnsi="ＭＳ 明朝" w:hint="eastAsia"/>
          <w:b/>
        </w:rPr>
        <w:t>≫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418"/>
        <w:gridCol w:w="2977"/>
        <w:gridCol w:w="1913"/>
        <w:gridCol w:w="1914"/>
        <w:gridCol w:w="992"/>
      </w:tblGrid>
      <w:tr w:rsidR="006A4798" w:rsidRPr="008622B6" w14:paraId="2AB45A1B" w14:textId="77777777" w:rsidTr="006A4798">
        <w:tc>
          <w:tcPr>
            <w:tcW w:w="1134" w:type="dxa"/>
            <w:shd w:val="clear" w:color="auto" w:fill="auto"/>
          </w:tcPr>
          <w:p w14:paraId="713EA8F1" w14:textId="77777777"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月　日</w:t>
            </w:r>
          </w:p>
        </w:tc>
        <w:tc>
          <w:tcPr>
            <w:tcW w:w="1418" w:type="dxa"/>
            <w:shd w:val="clear" w:color="auto" w:fill="auto"/>
          </w:tcPr>
          <w:p w14:paraId="0BE40A7C" w14:textId="77777777" w:rsidR="006A4798" w:rsidRPr="006A4798" w:rsidRDefault="006A4798" w:rsidP="001479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利用交通機関</w:t>
            </w:r>
          </w:p>
        </w:tc>
        <w:tc>
          <w:tcPr>
            <w:tcW w:w="2977" w:type="dxa"/>
            <w:shd w:val="clear" w:color="auto" w:fill="auto"/>
          </w:tcPr>
          <w:p w14:paraId="4672DDEF" w14:textId="77777777"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経　路</w:t>
            </w:r>
          </w:p>
        </w:tc>
        <w:tc>
          <w:tcPr>
            <w:tcW w:w="1913" w:type="dxa"/>
          </w:tcPr>
          <w:p w14:paraId="3FB8FE14" w14:textId="77777777"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便名等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14:paraId="36F82074" w14:textId="77777777"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運　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801DE27" w14:textId="77777777" w:rsidR="006A4798" w:rsidRPr="006A4798" w:rsidRDefault="006A4798" w:rsidP="006A47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領収№</w:t>
            </w:r>
          </w:p>
        </w:tc>
      </w:tr>
      <w:tr w:rsidR="006A4798" w:rsidRPr="008622B6" w14:paraId="0AA0AD29" w14:textId="77777777" w:rsidTr="006A4798">
        <w:tc>
          <w:tcPr>
            <w:tcW w:w="1134" w:type="dxa"/>
            <w:shd w:val="clear" w:color="auto" w:fill="auto"/>
          </w:tcPr>
          <w:p w14:paraId="63F192C7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14:paraId="4598B562" w14:textId="77777777"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E734952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14:paraId="77D084A9" w14:textId="77777777"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14:paraId="157E383D" w14:textId="77777777"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64044EB" w14:textId="77777777"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14:paraId="78571063" w14:textId="77777777" w:rsidTr="006A4798">
        <w:tc>
          <w:tcPr>
            <w:tcW w:w="1134" w:type="dxa"/>
            <w:shd w:val="clear" w:color="auto" w:fill="auto"/>
          </w:tcPr>
          <w:p w14:paraId="511FC3CD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14:paraId="4AA77B5E" w14:textId="77777777"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634B492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14:paraId="7EFFFC55" w14:textId="77777777"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14:paraId="3D804B08" w14:textId="77777777"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DCB3902" w14:textId="77777777"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14:paraId="06E36900" w14:textId="77777777" w:rsidTr="006A4798">
        <w:tc>
          <w:tcPr>
            <w:tcW w:w="1134" w:type="dxa"/>
            <w:shd w:val="clear" w:color="auto" w:fill="auto"/>
          </w:tcPr>
          <w:p w14:paraId="3F1CA02C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14:paraId="48399BB7" w14:textId="77777777"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5178C40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14:paraId="536C6C1C" w14:textId="77777777"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14:paraId="017C477E" w14:textId="77777777"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7CF4DAB" w14:textId="77777777" w:rsidR="006A4798" w:rsidRPr="00806C1B" w:rsidRDefault="006A4798" w:rsidP="008C6F6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14:paraId="46943A94" w14:textId="77777777" w:rsidTr="006A4798">
        <w:tc>
          <w:tcPr>
            <w:tcW w:w="1134" w:type="dxa"/>
            <w:shd w:val="clear" w:color="auto" w:fill="auto"/>
          </w:tcPr>
          <w:p w14:paraId="5D3FD5BD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14:paraId="74F7A6B6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BC37D9D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14:paraId="75B6E6A5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14:paraId="04BB3664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D2243EA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14:paraId="20FB05AB" w14:textId="77777777" w:rsidTr="006A4798">
        <w:tc>
          <w:tcPr>
            <w:tcW w:w="1134" w:type="dxa"/>
            <w:shd w:val="clear" w:color="auto" w:fill="auto"/>
          </w:tcPr>
          <w:p w14:paraId="3F98200D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14:paraId="4A1255DC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C74A92C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14:paraId="628AC510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14:paraId="00B6ECFB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4ADF775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14:paraId="4281DEA8" w14:textId="77777777" w:rsidTr="006A4798">
        <w:tc>
          <w:tcPr>
            <w:tcW w:w="1134" w:type="dxa"/>
            <w:shd w:val="clear" w:color="auto" w:fill="auto"/>
          </w:tcPr>
          <w:p w14:paraId="59153F01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14:paraId="1F1EE7AA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FAA1BE7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14:paraId="3BFD6122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14:paraId="028424B4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280CE95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14:paraId="37381477" w14:textId="77777777" w:rsidTr="006A4798">
        <w:tc>
          <w:tcPr>
            <w:tcW w:w="1134" w:type="dxa"/>
            <w:shd w:val="clear" w:color="auto" w:fill="auto"/>
          </w:tcPr>
          <w:p w14:paraId="0B47AA2D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14:paraId="57583D57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F3606E6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14:paraId="06B38CA9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14:paraId="3127E079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1DB5AD2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4798" w:rsidRPr="008622B6" w14:paraId="52D59F80" w14:textId="77777777" w:rsidTr="006A4798">
        <w:tc>
          <w:tcPr>
            <w:tcW w:w="1134" w:type="dxa"/>
            <w:shd w:val="clear" w:color="auto" w:fill="auto"/>
          </w:tcPr>
          <w:p w14:paraId="7D75DB77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14:paraId="2D7153F3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FAE6485" w14:textId="77777777" w:rsidR="006A4798" w:rsidRPr="00806C1B" w:rsidRDefault="006A4798" w:rsidP="006A47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14:paraId="10533AF4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14:paraId="64096733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7C8F115" w14:textId="77777777" w:rsidR="006A4798" w:rsidRPr="00806C1B" w:rsidRDefault="006A4798" w:rsidP="00004D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854C86A" w14:textId="77777777" w:rsidR="0027006F" w:rsidRDefault="0027006F" w:rsidP="008C6F63">
      <w:pPr>
        <w:rPr>
          <w:rFonts w:ascii="ＭＳ 明朝" w:hAnsi="ＭＳ 明朝"/>
        </w:rPr>
      </w:pPr>
    </w:p>
    <w:p w14:paraId="17997F53" w14:textId="77777777" w:rsidR="00806C1B" w:rsidRPr="00356D7B" w:rsidRDefault="0027006F" w:rsidP="008C6F63">
      <w:pPr>
        <w:rPr>
          <w:rFonts w:ascii="ＭＳ 明朝" w:hAnsi="ＭＳ 明朝"/>
          <w:b/>
        </w:rPr>
      </w:pPr>
      <w:r w:rsidRPr="0027006F">
        <w:rPr>
          <w:rFonts w:ascii="ＭＳ 明朝" w:hAnsi="ＭＳ 明朝" w:hint="eastAsia"/>
          <w:b/>
        </w:rPr>
        <w:t>≪</w:t>
      </w:r>
      <w:r w:rsidR="00C917B7">
        <w:rPr>
          <w:rFonts w:ascii="ＭＳ 明朝" w:hAnsi="ＭＳ 明朝" w:hint="eastAsia"/>
          <w:b/>
        </w:rPr>
        <w:t>交通費②　出張</w:t>
      </w:r>
      <w:r w:rsidRPr="0027006F">
        <w:rPr>
          <w:rFonts w:ascii="ＭＳ 明朝" w:hAnsi="ＭＳ 明朝" w:hint="eastAsia"/>
          <w:b/>
        </w:rPr>
        <w:t>先</w:t>
      </w:r>
      <w:r w:rsidR="00806C1B">
        <w:rPr>
          <w:rFonts w:ascii="ＭＳ 明朝" w:hAnsi="ＭＳ 明朝" w:hint="eastAsia"/>
          <w:b/>
        </w:rPr>
        <w:t>での移動経費内訳</w:t>
      </w:r>
      <w:r w:rsidRPr="0027006F">
        <w:rPr>
          <w:rFonts w:ascii="ＭＳ 明朝" w:hAnsi="ＭＳ 明朝" w:hint="eastAsia"/>
          <w:b/>
        </w:rPr>
        <w:t>≫</w:t>
      </w:r>
      <w:r w:rsidR="00806C1B">
        <w:rPr>
          <w:rFonts w:ascii="ＭＳ 明朝" w:hAnsi="ＭＳ 明朝" w:hint="eastAsia"/>
          <w:b/>
        </w:rPr>
        <w:t xml:space="preserve">　</w:t>
      </w: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530"/>
        <w:gridCol w:w="2551"/>
        <w:gridCol w:w="1396"/>
        <w:gridCol w:w="1396"/>
        <w:gridCol w:w="1397"/>
        <w:gridCol w:w="1021"/>
      </w:tblGrid>
      <w:tr w:rsidR="006A4798" w:rsidRPr="008622B6" w14:paraId="556ECC69" w14:textId="77777777" w:rsidTr="006A4798">
        <w:tc>
          <w:tcPr>
            <w:tcW w:w="1022" w:type="dxa"/>
            <w:shd w:val="clear" w:color="auto" w:fill="auto"/>
          </w:tcPr>
          <w:p w14:paraId="76B64D72" w14:textId="77777777"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月　日</w:t>
            </w:r>
          </w:p>
        </w:tc>
        <w:tc>
          <w:tcPr>
            <w:tcW w:w="1530" w:type="dxa"/>
            <w:shd w:val="clear" w:color="auto" w:fill="auto"/>
          </w:tcPr>
          <w:p w14:paraId="4AC5F464" w14:textId="77777777" w:rsidR="006A4798" w:rsidRPr="006A4798" w:rsidRDefault="006A4798" w:rsidP="001479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利用交通機関</w:t>
            </w:r>
          </w:p>
        </w:tc>
        <w:tc>
          <w:tcPr>
            <w:tcW w:w="2551" w:type="dxa"/>
            <w:shd w:val="clear" w:color="auto" w:fill="auto"/>
          </w:tcPr>
          <w:p w14:paraId="273D8269" w14:textId="77777777"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経　路</w:t>
            </w:r>
          </w:p>
        </w:tc>
        <w:tc>
          <w:tcPr>
            <w:tcW w:w="1396" w:type="dxa"/>
          </w:tcPr>
          <w:p w14:paraId="7DC0C710" w14:textId="77777777"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便名等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14:paraId="67A1B79B" w14:textId="77777777" w:rsidR="006A4798" w:rsidRPr="006A4798" w:rsidRDefault="006A4798" w:rsidP="00862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運賃（現地）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DACD2" w14:textId="77777777" w:rsidR="006A4798" w:rsidRPr="006A4798" w:rsidRDefault="006A4798" w:rsidP="00806C1B">
            <w:pPr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b/>
                <w:sz w:val="18"/>
                <w:szCs w:val="18"/>
              </w:rPr>
              <w:t>*</w:t>
            </w:r>
            <w:r w:rsidRPr="006A4798">
              <w:rPr>
                <w:rFonts w:ascii="ＭＳ 明朝" w:hAnsi="ＭＳ 明朝" w:hint="eastAsia"/>
                <w:sz w:val="18"/>
                <w:szCs w:val="18"/>
              </w:rPr>
              <w:t>日本円換算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14:paraId="21ABC344" w14:textId="77777777" w:rsidR="006A4798" w:rsidRPr="006A4798" w:rsidRDefault="006A4798" w:rsidP="00806C1B">
            <w:pPr>
              <w:rPr>
                <w:rFonts w:ascii="ＭＳ 明朝" w:hAnsi="ＭＳ 明朝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領収書№</w:t>
            </w:r>
          </w:p>
        </w:tc>
      </w:tr>
      <w:tr w:rsidR="006A4798" w:rsidRPr="008622B6" w14:paraId="1F11C202" w14:textId="77777777" w:rsidTr="006A4798">
        <w:tc>
          <w:tcPr>
            <w:tcW w:w="1022" w:type="dxa"/>
            <w:shd w:val="clear" w:color="auto" w:fill="auto"/>
          </w:tcPr>
          <w:p w14:paraId="16A4C7A4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14:paraId="4A8B9CD8" w14:textId="77777777"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14:paraId="690CE222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14:paraId="2E4C201F" w14:textId="77777777"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14:paraId="39792313" w14:textId="77777777"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35343" w14:textId="77777777"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14:paraId="6CDE167E" w14:textId="77777777"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</w:tr>
      <w:tr w:rsidR="006A4798" w:rsidRPr="008622B6" w14:paraId="29872AE1" w14:textId="77777777" w:rsidTr="006A4798">
        <w:tc>
          <w:tcPr>
            <w:tcW w:w="1022" w:type="dxa"/>
            <w:shd w:val="clear" w:color="auto" w:fill="auto"/>
          </w:tcPr>
          <w:p w14:paraId="074C7F4D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14:paraId="1CBC65C5" w14:textId="77777777"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14:paraId="02990445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14:paraId="43458C67" w14:textId="77777777"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14:paraId="5E28343E" w14:textId="77777777"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923C9" w14:textId="77777777"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14:paraId="278EBA20" w14:textId="77777777" w:rsidR="006A4798" w:rsidRPr="008622B6" w:rsidRDefault="006A4798" w:rsidP="00BE27AE">
            <w:pPr>
              <w:rPr>
                <w:rFonts w:ascii="ＭＳ 明朝" w:hAnsi="ＭＳ 明朝"/>
              </w:rPr>
            </w:pPr>
          </w:p>
        </w:tc>
      </w:tr>
      <w:tr w:rsidR="006A4798" w:rsidRPr="008622B6" w14:paraId="5749574E" w14:textId="77777777" w:rsidTr="006A4798">
        <w:tc>
          <w:tcPr>
            <w:tcW w:w="1022" w:type="dxa"/>
            <w:shd w:val="clear" w:color="auto" w:fill="auto"/>
          </w:tcPr>
          <w:p w14:paraId="4184B7A1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14:paraId="1B8576AE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14:paraId="6A26A6DB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14:paraId="67DC21DB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14:paraId="030BC9E5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D08EA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14:paraId="045BF818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</w:tr>
      <w:tr w:rsidR="006A4798" w:rsidRPr="008622B6" w14:paraId="44B492A5" w14:textId="77777777" w:rsidTr="006A4798">
        <w:tc>
          <w:tcPr>
            <w:tcW w:w="1022" w:type="dxa"/>
            <w:shd w:val="clear" w:color="auto" w:fill="auto"/>
          </w:tcPr>
          <w:p w14:paraId="33A73A15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14:paraId="316BFCF0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14:paraId="16D35DB4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14:paraId="45BE860D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14:paraId="39297B63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F5691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14:paraId="5558A4BC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</w:tr>
      <w:tr w:rsidR="006A4798" w:rsidRPr="008622B6" w14:paraId="54915886" w14:textId="77777777" w:rsidTr="006A4798">
        <w:tc>
          <w:tcPr>
            <w:tcW w:w="1022" w:type="dxa"/>
            <w:shd w:val="clear" w:color="auto" w:fill="auto"/>
          </w:tcPr>
          <w:p w14:paraId="5E6A8F51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14:paraId="39090C4A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14:paraId="2B294202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14:paraId="68D6195F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14:paraId="789838C3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67639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14:paraId="12B2130B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</w:tr>
      <w:tr w:rsidR="006A4798" w:rsidRPr="008622B6" w14:paraId="4D23ED04" w14:textId="77777777" w:rsidTr="006A4798">
        <w:tc>
          <w:tcPr>
            <w:tcW w:w="1022" w:type="dxa"/>
            <w:shd w:val="clear" w:color="auto" w:fill="auto"/>
          </w:tcPr>
          <w:p w14:paraId="66FE011E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14:paraId="397DC014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14:paraId="283E937D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14:paraId="03ACDC2F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14:paraId="1987AC47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8D1ED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14:paraId="72CA1210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</w:tr>
      <w:tr w:rsidR="006A4798" w:rsidRPr="008622B6" w14:paraId="2D2ACBA8" w14:textId="77777777" w:rsidTr="006A4798">
        <w:tc>
          <w:tcPr>
            <w:tcW w:w="1022" w:type="dxa"/>
            <w:shd w:val="clear" w:color="auto" w:fill="auto"/>
          </w:tcPr>
          <w:p w14:paraId="7648A05F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14:paraId="5B3D4842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14:paraId="5909ED9B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14:paraId="6CED4725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14:paraId="65CF4F99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D95D8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14:paraId="38DA6393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</w:tr>
      <w:tr w:rsidR="006A4798" w:rsidRPr="008622B6" w14:paraId="2F084562" w14:textId="77777777" w:rsidTr="006A4798">
        <w:tc>
          <w:tcPr>
            <w:tcW w:w="1022" w:type="dxa"/>
            <w:shd w:val="clear" w:color="auto" w:fill="auto"/>
          </w:tcPr>
          <w:p w14:paraId="5DD3A9EC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14:paraId="1C2A9DED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14:paraId="29F942BF" w14:textId="77777777" w:rsidR="006A4798" w:rsidRPr="008622B6" w:rsidRDefault="006A4798" w:rsidP="006A4798">
            <w:pPr>
              <w:jc w:val="center"/>
              <w:rPr>
                <w:rFonts w:ascii="ＭＳ 明朝" w:hAnsi="ＭＳ 明朝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14:paraId="5A827553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14:paraId="59DBC61F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C6C5A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14:paraId="11E5916A" w14:textId="77777777" w:rsidR="006A4798" w:rsidRPr="008622B6" w:rsidRDefault="006A4798" w:rsidP="00004DD7">
            <w:pPr>
              <w:rPr>
                <w:rFonts w:ascii="ＭＳ 明朝" w:hAnsi="ＭＳ 明朝"/>
              </w:rPr>
            </w:pPr>
          </w:p>
        </w:tc>
      </w:tr>
    </w:tbl>
    <w:p w14:paraId="6B5A8B14" w14:textId="77777777" w:rsidR="00004DD7" w:rsidRDefault="00806C1B" w:rsidP="008C6F63">
      <w:pPr>
        <w:rPr>
          <w:rFonts w:ascii="ＭＳ 明朝" w:hAnsi="ＭＳ 明朝"/>
          <w:sz w:val="20"/>
          <w:szCs w:val="20"/>
        </w:rPr>
      </w:pPr>
      <w:r w:rsidRPr="00806C1B">
        <w:rPr>
          <w:rFonts w:ascii="ＭＳ 明朝" w:hAnsi="ＭＳ 明朝" w:hint="eastAsia"/>
          <w:sz w:val="20"/>
          <w:szCs w:val="20"/>
        </w:rPr>
        <w:t>＊日本円換算欄は記入不要です。</w:t>
      </w:r>
    </w:p>
    <w:p w14:paraId="0B966D3D" w14:textId="77777777" w:rsidR="006A4798" w:rsidRDefault="006A4798" w:rsidP="008C6F63">
      <w:pPr>
        <w:rPr>
          <w:rFonts w:ascii="ＭＳ 明朝" w:hAnsi="ＭＳ 明朝"/>
          <w:sz w:val="20"/>
          <w:szCs w:val="20"/>
        </w:rPr>
      </w:pPr>
    </w:p>
    <w:p w14:paraId="24E97116" w14:textId="77777777" w:rsidR="006A4798" w:rsidRDefault="006A4798" w:rsidP="008C6F63">
      <w:pPr>
        <w:rPr>
          <w:rFonts w:ascii="ＭＳ 明朝" w:hAnsi="ＭＳ 明朝"/>
          <w:sz w:val="20"/>
          <w:szCs w:val="20"/>
        </w:rPr>
      </w:pPr>
      <w:r w:rsidRPr="00806C1B">
        <w:rPr>
          <w:rFonts w:ascii="ＭＳ 明朝" w:hAnsi="ＭＳ 明朝" w:hint="eastAsia"/>
          <w:sz w:val="20"/>
          <w:szCs w:val="20"/>
        </w:rPr>
        <w:t>＊</w:t>
      </w:r>
      <w:r>
        <w:rPr>
          <w:rFonts w:ascii="ＭＳ 明朝" w:hAnsi="ＭＳ 明朝" w:hint="eastAsia"/>
          <w:sz w:val="20"/>
          <w:szCs w:val="20"/>
        </w:rPr>
        <w:t>利用した電車、飛行機の乗車時の便名等を記載</w:t>
      </w:r>
      <w:r w:rsidR="001B6F0E">
        <w:rPr>
          <w:rFonts w:ascii="ＭＳ 明朝" w:hAnsi="ＭＳ 明朝" w:hint="eastAsia"/>
          <w:sz w:val="20"/>
          <w:szCs w:val="20"/>
        </w:rPr>
        <w:t>してください</w:t>
      </w:r>
      <w:r>
        <w:rPr>
          <w:rFonts w:ascii="ＭＳ 明朝" w:hAnsi="ＭＳ 明朝" w:hint="eastAsia"/>
          <w:sz w:val="20"/>
          <w:szCs w:val="20"/>
        </w:rPr>
        <w:t>。</w:t>
      </w:r>
      <w:r>
        <w:rPr>
          <w:rFonts w:ascii="ＭＳ 明朝" w:hAnsi="ＭＳ 明朝"/>
          <w:sz w:val="20"/>
          <w:szCs w:val="20"/>
        </w:rPr>
        <w:br/>
      </w:r>
      <w:r w:rsidRPr="00806C1B">
        <w:rPr>
          <w:rFonts w:ascii="ＭＳ 明朝" w:hAnsi="ＭＳ 明朝" w:hint="eastAsia"/>
          <w:sz w:val="20"/>
          <w:szCs w:val="20"/>
        </w:rPr>
        <w:t>＊</w:t>
      </w:r>
      <w:r>
        <w:rPr>
          <w:rFonts w:ascii="ＭＳ 明朝" w:hAnsi="ＭＳ 明朝" w:hint="eastAsia"/>
          <w:sz w:val="20"/>
          <w:szCs w:val="20"/>
        </w:rPr>
        <w:t>領収書の宛先には</w:t>
      </w:r>
      <w:r w:rsidR="00435E90">
        <w:rPr>
          <w:rFonts w:ascii="ＭＳ 明朝" w:hAnsi="ＭＳ 明朝" w:hint="eastAsia"/>
          <w:sz w:val="20"/>
          <w:szCs w:val="20"/>
        </w:rPr>
        <w:t>申請者本人の氏名を</w:t>
      </w:r>
      <w:r>
        <w:rPr>
          <w:rFonts w:ascii="ＭＳ 明朝" w:hAnsi="ＭＳ 明朝" w:hint="eastAsia"/>
          <w:sz w:val="20"/>
          <w:szCs w:val="20"/>
        </w:rPr>
        <w:t>記入</w:t>
      </w:r>
      <w:r w:rsidR="001B6F0E">
        <w:rPr>
          <w:rFonts w:ascii="ＭＳ 明朝" w:hAnsi="ＭＳ 明朝" w:hint="eastAsia"/>
          <w:sz w:val="20"/>
          <w:szCs w:val="20"/>
        </w:rPr>
        <w:t>するよう依頼</w:t>
      </w:r>
      <w:r w:rsidR="00E1677F">
        <w:rPr>
          <w:rFonts w:ascii="ＭＳ 明朝" w:hAnsi="ＭＳ 明朝" w:hint="eastAsia"/>
          <w:sz w:val="20"/>
          <w:szCs w:val="20"/>
        </w:rPr>
        <w:t>して</w:t>
      </w:r>
      <w:r w:rsidR="001B6F0E">
        <w:rPr>
          <w:rFonts w:ascii="ＭＳ 明朝" w:hAnsi="ＭＳ 明朝" w:hint="eastAsia"/>
          <w:sz w:val="20"/>
          <w:szCs w:val="20"/>
        </w:rPr>
        <w:t>ください</w:t>
      </w:r>
      <w:r>
        <w:rPr>
          <w:rFonts w:ascii="ＭＳ 明朝" w:hAnsi="ＭＳ 明朝" w:hint="eastAsia"/>
          <w:sz w:val="20"/>
          <w:szCs w:val="20"/>
        </w:rPr>
        <w:t>。</w:t>
      </w:r>
    </w:p>
    <w:p w14:paraId="2AA42E1D" w14:textId="77777777" w:rsidR="00D12ED9" w:rsidRDefault="00D12ED9" w:rsidP="00CE27C2">
      <w:pPr>
        <w:spacing w:line="264" w:lineRule="auto"/>
        <w:ind w:right="2200"/>
        <w:rPr>
          <w:rFonts w:ascii="ＭＳ 明朝" w:hAnsi="ＭＳ 明朝"/>
          <w:u w:val="dotDash"/>
        </w:rPr>
      </w:pPr>
    </w:p>
    <w:p w14:paraId="7789CF32" w14:textId="77777777" w:rsidR="00423A0E" w:rsidRDefault="00423A0E" w:rsidP="00CE27C2">
      <w:pPr>
        <w:spacing w:line="264" w:lineRule="auto"/>
        <w:ind w:right="2200"/>
        <w:rPr>
          <w:rFonts w:ascii="ＭＳ 明朝" w:hAnsi="ＭＳ 明朝"/>
          <w:u w:val="dotDash"/>
        </w:rPr>
      </w:pPr>
    </w:p>
    <w:p w14:paraId="7CDEA7FF" w14:textId="77777777" w:rsidR="00423A0E" w:rsidRDefault="00423A0E" w:rsidP="00CE27C2">
      <w:pPr>
        <w:spacing w:line="264" w:lineRule="auto"/>
        <w:ind w:right="2200"/>
        <w:rPr>
          <w:rFonts w:ascii="ＭＳ 明朝" w:hAnsi="ＭＳ 明朝"/>
          <w:u w:val="dotDash"/>
        </w:rPr>
      </w:pPr>
    </w:p>
    <w:p w14:paraId="04DFE524" w14:textId="77777777" w:rsidR="00423A0E" w:rsidRDefault="00423A0E" w:rsidP="00CE27C2">
      <w:pPr>
        <w:spacing w:line="264" w:lineRule="auto"/>
        <w:ind w:right="2200"/>
        <w:rPr>
          <w:rFonts w:ascii="ＭＳ 明朝" w:hAnsi="ＭＳ 明朝"/>
          <w:u w:val="dotDash"/>
        </w:rPr>
      </w:pPr>
    </w:p>
    <w:p w14:paraId="1C66412A" w14:textId="77777777" w:rsidR="00423A0E" w:rsidRDefault="00423A0E" w:rsidP="00CE27C2">
      <w:pPr>
        <w:spacing w:line="264" w:lineRule="auto"/>
        <w:ind w:right="2200"/>
        <w:rPr>
          <w:rFonts w:ascii="ＭＳ 明朝" w:hAnsi="ＭＳ 明朝"/>
          <w:u w:val="dotDash"/>
        </w:rPr>
      </w:pPr>
    </w:p>
    <w:p w14:paraId="19DEACBF" w14:textId="77777777" w:rsidR="00A03F6A" w:rsidRPr="00B42CFF" w:rsidRDefault="009F500E" w:rsidP="009F500E">
      <w:pPr>
        <w:ind w:right="4" w:firstLineChars="3900" w:firstLine="8190"/>
        <w:jc w:val="right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E7DF9" w:rsidRPr="00B42CFF">
        <w:rPr>
          <w:rFonts w:ascii="ＭＳ Ｐ明朝" w:eastAsia="ＭＳ Ｐ明朝" w:hAnsi="ＭＳ Ｐ明朝" w:hint="eastAsia"/>
        </w:rPr>
        <w:t>（片面印刷）</w:t>
      </w:r>
    </w:p>
    <w:p w14:paraId="0E95CF9D" w14:textId="77777777" w:rsidR="00565337" w:rsidRDefault="00565337" w:rsidP="00A03F6A">
      <w:pPr>
        <w:ind w:right="844" w:firstLineChars="3900" w:firstLine="8222"/>
        <w:rPr>
          <w:rFonts w:ascii="ＭＳ ゴシック" w:eastAsia="ＭＳ ゴシック" w:hAnsi="ＭＳ ゴシック"/>
          <w:b/>
        </w:rPr>
      </w:pPr>
    </w:p>
    <w:p w14:paraId="244A84AA" w14:textId="17CA4920" w:rsidR="00974B62" w:rsidRPr="004D6BBE" w:rsidRDefault="00974B62" w:rsidP="00974B62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＜様式</w:t>
      </w:r>
      <w:r w:rsidR="00687509">
        <w:rPr>
          <w:rFonts w:ascii="ＭＳ ゴシック" w:eastAsia="ＭＳ ゴシック" w:hAnsi="ＭＳ ゴシック" w:hint="eastAsia"/>
          <w:b/>
        </w:rPr>
        <w:t>Ⅲ</w:t>
      </w:r>
      <w:r w:rsidRPr="004D6BBE">
        <w:rPr>
          <w:rFonts w:ascii="ＭＳ ゴシック" w:eastAsia="ＭＳ ゴシック" w:hAnsi="ＭＳ ゴシック" w:hint="eastAsia"/>
          <w:b/>
        </w:rPr>
        <w:t>＞</w:t>
      </w:r>
    </w:p>
    <w:p w14:paraId="59D0444C" w14:textId="77777777" w:rsidR="002D3203" w:rsidRPr="002D3203" w:rsidRDefault="00647847" w:rsidP="00E6092F">
      <w:pPr>
        <w:ind w:right="844"/>
        <w:jc w:val="center"/>
        <w:rPr>
          <w:rFonts w:ascii="ＭＳ ゴシック" w:eastAsia="ＭＳ ゴシック" w:hAnsi="ＭＳ ゴシック"/>
          <w:b/>
        </w:rPr>
      </w:pPr>
      <w:r w:rsidRPr="00E609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6BE67" wp14:editId="03E351F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79945" cy="10157460"/>
                <wp:effectExtent l="0" t="635" r="3175" b="0"/>
                <wp:wrapNone/>
                <wp:docPr id="4" name="四角形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9945" cy="1015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algn="ctr">
                              <a:solidFill>
                                <a:srgbClr val="7671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37322C41" id="四角形 222" o:spid="_x0000_s1026" style="position:absolute;left:0;text-align:left;margin-left:0;margin-top:0;width:565.35pt;height:799.8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" filled="f" stroked="f" strokecolor="#767171" strokeweight="1.25pt">
                <w10:wrap anchorx="page" anchory="page"/>
              </v:rect>
            </w:pict>
          </mc:Fallback>
        </mc:AlternateContent>
      </w:r>
      <w:r w:rsidR="00E6092F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E6092F">
        <w:rPr>
          <w:rFonts w:ascii="ＭＳ ゴシック" w:eastAsia="ＭＳ ゴシック" w:hAnsi="ＭＳ ゴシック"/>
          <w:b/>
          <w:sz w:val="24"/>
        </w:rPr>
        <w:t xml:space="preserve"> </w:t>
      </w:r>
      <w:r w:rsidR="00E6092F" w:rsidRPr="00E6092F">
        <w:rPr>
          <w:rFonts w:ascii="ＭＳ ゴシック" w:eastAsia="ＭＳ ゴシック" w:hAnsi="ＭＳ ゴシック" w:hint="eastAsia"/>
          <w:b/>
          <w:sz w:val="24"/>
        </w:rPr>
        <w:t>法政大学大学院</w:t>
      </w:r>
    </w:p>
    <w:p w14:paraId="25D90FF2" w14:textId="77777777" w:rsidR="002D3203" w:rsidRPr="002D3203" w:rsidRDefault="002D3203" w:rsidP="00E6092F">
      <w:pPr>
        <w:spacing w:line="264" w:lineRule="auto"/>
        <w:ind w:right="840" w:firstLineChars="1250" w:firstLine="3012"/>
        <w:jc w:val="left"/>
      </w:pPr>
      <w:r w:rsidRPr="003B20F5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FFFFFF"/>
        </w:rPr>
        <w:t>学会等発表補助金・証憑類貼付欄</w:t>
      </w:r>
    </w:p>
    <w:p w14:paraId="134585D1" w14:textId="77777777" w:rsidR="002D3203" w:rsidRPr="003B20F5" w:rsidRDefault="002D3203" w:rsidP="002D3203">
      <w:pPr>
        <w:rPr>
          <w:rFonts w:ascii="ＭＳ ゴシック" w:eastAsia="ＭＳ ゴシック" w:hAnsi="ＭＳ ゴシック"/>
          <w:b/>
          <w:shd w:val="clear" w:color="auto" w:fill="FFFFFF"/>
        </w:rPr>
      </w:pPr>
    </w:p>
    <w:p w14:paraId="6D2B60AA" w14:textId="77777777" w:rsidR="002D3203" w:rsidRPr="003B20F5" w:rsidRDefault="002D3203" w:rsidP="002D3203">
      <w:pPr>
        <w:rPr>
          <w:rFonts w:ascii="ＭＳ 明朝" w:hAnsi="ＭＳ 明朝"/>
          <w:shd w:val="clear" w:color="auto" w:fill="FFFFFF"/>
        </w:rPr>
      </w:pPr>
      <w:r w:rsidRPr="003B20F5">
        <w:rPr>
          <w:rFonts w:ascii="ＭＳ 明朝" w:hAnsi="ＭＳ 明朝" w:hint="eastAsia"/>
          <w:shd w:val="clear" w:color="auto" w:fill="FFFFFF"/>
        </w:rPr>
        <w:t>以下余白を利用し、領収書を貼付してください（不足の場合には、次頁以降白紙に貼付してください）。</w:t>
      </w:r>
    </w:p>
    <w:p w14:paraId="34284D60" w14:textId="77777777" w:rsidR="002D3203" w:rsidRPr="003B20F5" w:rsidRDefault="002D3203" w:rsidP="002D3203">
      <w:pPr>
        <w:rPr>
          <w:rFonts w:ascii="ＭＳ 明朝" w:hAnsi="ＭＳ 明朝"/>
          <w:shd w:val="clear" w:color="auto" w:fill="FFFFFF"/>
        </w:rPr>
      </w:pPr>
      <w:r w:rsidRPr="003B20F5">
        <w:rPr>
          <w:rFonts w:ascii="ＭＳ 明朝" w:hAnsi="ＭＳ 明朝" w:hint="eastAsia"/>
          <w:shd w:val="clear" w:color="auto" w:fill="FFFFFF"/>
        </w:rPr>
        <w:t>ただし</w:t>
      </w:r>
      <w:r w:rsidRPr="003B20F5">
        <w:rPr>
          <w:rFonts w:hint="eastAsia"/>
          <w:shd w:val="clear" w:color="auto" w:fill="FFFFFF"/>
        </w:rPr>
        <w:t>、</w:t>
      </w:r>
      <w:r w:rsidRPr="003B20F5">
        <w:rPr>
          <w:shd w:val="clear" w:color="auto" w:fill="FFFFFF"/>
        </w:rPr>
        <w:t>A4</w:t>
      </w:r>
      <w:r w:rsidRPr="003B20F5">
        <w:rPr>
          <w:rFonts w:ascii="ＭＳ 明朝" w:hAnsi="ＭＳ 明朝" w:hint="eastAsia"/>
          <w:shd w:val="clear" w:color="auto" w:fill="FFFFFF"/>
        </w:rPr>
        <w:t>サイズの領収書の場合には、本紙を利用せずそのまま添付してください。</w:t>
      </w:r>
    </w:p>
    <w:p w14:paraId="092D19D8" w14:textId="77777777" w:rsidR="002D3203" w:rsidRPr="00FF6745" w:rsidRDefault="002D3203" w:rsidP="002D3203">
      <w:pPr>
        <w:rPr>
          <w:rFonts w:ascii="ＭＳ 明朝" w:hAnsi="ＭＳ 明朝"/>
          <w:u w:val="dotDash"/>
        </w:rPr>
      </w:pPr>
      <w:r>
        <w:rPr>
          <w:rFonts w:ascii="ＭＳ 明朝" w:hAnsi="ＭＳ 明朝" w:hint="eastAsia"/>
          <w:u w:val="dotDash"/>
        </w:rPr>
        <w:t xml:space="preserve">　　　　　　　　　　　　　　　　　　　　　　　　　　　　　　　　　　　　　　　　　　　　　　　　</w:t>
      </w:r>
    </w:p>
    <w:p w14:paraId="22452F43" w14:textId="77777777" w:rsidR="002D3203" w:rsidRDefault="002D3203" w:rsidP="002D3203"/>
    <w:p w14:paraId="5332F53B" w14:textId="77777777" w:rsidR="002D3203" w:rsidRDefault="002D3203" w:rsidP="002D3203"/>
    <w:p w14:paraId="64F6B4BE" w14:textId="77777777" w:rsidR="002D3203" w:rsidRDefault="002D3203" w:rsidP="002D3203"/>
    <w:p w14:paraId="6780D4D5" w14:textId="77777777" w:rsidR="002D3203" w:rsidRDefault="002D3203" w:rsidP="002D3203"/>
    <w:p w14:paraId="5471DA3A" w14:textId="77777777" w:rsidR="002D3203" w:rsidRDefault="002D3203" w:rsidP="002D3203"/>
    <w:p w14:paraId="2ECDBDA9" w14:textId="77777777" w:rsidR="002D3203" w:rsidRDefault="002D3203" w:rsidP="002D3203"/>
    <w:p w14:paraId="25F1C706" w14:textId="77777777" w:rsidR="002D3203" w:rsidRDefault="002D3203" w:rsidP="002D3203"/>
    <w:p w14:paraId="476D07B9" w14:textId="77777777" w:rsidR="002D3203" w:rsidRDefault="002D3203" w:rsidP="002D3203"/>
    <w:p w14:paraId="3CCE162E" w14:textId="77777777" w:rsidR="002D3203" w:rsidRDefault="002D3203" w:rsidP="002D3203"/>
    <w:p w14:paraId="4935B19C" w14:textId="77777777" w:rsidR="002D3203" w:rsidRDefault="002D3203" w:rsidP="002D3203"/>
    <w:p w14:paraId="2BEB91C7" w14:textId="77777777" w:rsidR="002D3203" w:rsidRDefault="002D3203" w:rsidP="002D3203"/>
    <w:p w14:paraId="07444C8C" w14:textId="77777777" w:rsidR="002D3203" w:rsidRDefault="002D3203" w:rsidP="002D3203"/>
    <w:p w14:paraId="623954C0" w14:textId="77777777" w:rsidR="002D3203" w:rsidRDefault="002D3203" w:rsidP="002D3203"/>
    <w:p w14:paraId="4C7524F0" w14:textId="77777777" w:rsidR="002D3203" w:rsidRDefault="002D3203" w:rsidP="002D3203"/>
    <w:p w14:paraId="4516E733" w14:textId="77777777" w:rsidR="002D3203" w:rsidRDefault="002D3203" w:rsidP="002D3203"/>
    <w:p w14:paraId="1AB06B78" w14:textId="77777777" w:rsidR="002D3203" w:rsidRDefault="002D3203" w:rsidP="002D3203"/>
    <w:p w14:paraId="7D178932" w14:textId="77777777" w:rsidR="002D3203" w:rsidRDefault="002D3203" w:rsidP="002D3203"/>
    <w:p w14:paraId="0AF7429F" w14:textId="77777777" w:rsidR="002D3203" w:rsidRDefault="002D3203" w:rsidP="002D3203"/>
    <w:p w14:paraId="4AC38030" w14:textId="77777777" w:rsidR="002D3203" w:rsidRDefault="002D3203" w:rsidP="002D3203"/>
    <w:p w14:paraId="491994A4" w14:textId="77777777" w:rsidR="002D3203" w:rsidRDefault="002D3203" w:rsidP="002D3203"/>
    <w:p w14:paraId="7568444C" w14:textId="77777777" w:rsidR="002D3203" w:rsidRDefault="002D3203" w:rsidP="002D3203"/>
    <w:p w14:paraId="3C1106F4" w14:textId="77777777" w:rsidR="002D3203" w:rsidRDefault="002D3203" w:rsidP="002D3203"/>
    <w:p w14:paraId="7444957B" w14:textId="77777777" w:rsidR="002D3203" w:rsidRDefault="002D3203" w:rsidP="002D3203"/>
    <w:p w14:paraId="06277D88" w14:textId="77777777" w:rsidR="002D3203" w:rsidRDefault="002D3203" w:rsidP="002D3203"/>
    <w:p w14:paraId="340788F9" w14:textId="77777777" w:rsidR="002D3203" w:rsidRDefault="002D3203" w:rsidP="002D3203"/>
    <w:p w14:paraId="201E85A3" w14:textId="77777777" w:rsidR="002D3203" w:rsidRDefault="002D3203" w:rsidP="002D3203"/>
    <w:p w14:paraId="4DF97523" w14:textId="77777777" w:rsidR="002D3203" w:rsidRDefault="002D3203" w:rsidP="002D3203"/>
    <w:p w14:paraId="760F9F05" w14:textId="77777777" w:rsidR="002D3203" w:rsidRDefault="002D3203" w:rsidP="002D3203"/>
    <w:p w14:paraId="505484D1" w14:textId="77777777" w:rsidR="002D3203" w:rsidRDefault="002D3203" w:rsidP="002D3203"/>
    <w:p w14:paraId="55782575" w14:textId="77777777" w:rsidR="002D3203" w:rsidRDefault="002D3203" w:rsidP="002D3203"/>
    <w:p w14:paraId="7D41EA0B" w14:textId="77777777" w:rsidR="002D3203" w:rsidRDefault="002D3203" w:rsidP="002D3203"/>
    <w:p w14:paraId="64BCA174" w14:textId="77777777" w:rsidR="002D3203" w:rsidRDefault="002D3203" w:rsidP="002D3203"/>
    <w:p w14:paraId="338AC9EA" w14:textId="77777777" w:rsidR="002D3203" w:rsidRDefault="002D3203" w:rsidP="002D3203"/>
    <w:p w14:paraId="6E70E9A0" w14:textId="77777777" w:rsidR="0000208A" w:rsidRDefault="0000208A" w:rsidP="002D3203"/>
    <w:p w14:paraId="7CBF943C" w14:textId="77777777" w:rsidR="00CE27C2" w:rsidRPr="0000208A" w:rsidRDefault="0000208A" w:rsidP="0000208A">
      <w:pPr>
        <w:ind w:firstLineChars="4300" w:firstLine="9030"/>
      </w:pPr>
      <w:r>
        <w:rPr>
          <w:rFonts w:hint="eastAsia"/>
        </w:rPr>
        <w:t>（片面印刷）</w:t>
      </w:r>
      <w:r w:rsidR="007E7DF9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　　　　</w:t>
      </w:r>
      <w:r w:rsidR="00647847" w:rsidRPr="003F37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CBE3FE" wp14:editId="22F665C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79310" cy="10157460"/>
                <wp:effectExtent l="0" t="635" r="3810" b="0"/>
                <wp:wrapNone/>
                <wp:docPr id="3" name="四角形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9310" cy="1015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algn="ctr">
                              <a:solidFill>
                                <a:srgbClr val="7671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29D60B9F" id="四角形 222" o:spid="_x0000_s1026" style="position:absolute;left:0;text-align:left;margin-left:0;margin-top:0;width:565.3pt;height:799.8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" filled="f" stroked="f" strokecolor="#767171" strokeweight="1.25pt">
                <w10:wrap anchorx="page" anchory="page"/>
              </v:rect>
            </w:pict>
          </mc:Fallback>
        </mc:AlternateContent>
      </w:r>
    </w:p>
    <w:sectPr w:rsidR="00CE27C2" w:rsidRPr="0000208A" w:rsidSect="00A03F6A">
      <w:headerReference w:type="default" r:id="rId7"/>
      <w:headerReference w:type="first" r:id="rId8"/>
      <w:pgSz w:w="11906" w:h="16838" w:code="9"/>
      <w:pgMar w:top="851" w:right="567" w:bottom="567" w:left="1134" w:header="85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9DA8" w14:textId="77777777" w:rsidR="003C4FF9" w:rsidRDefault="003C4FF9" w:rsidP="009F6BEF">
      <w:r>
        <w:separator/>
      </w:r>
    </w:p>
  </w:endnote>
  <w:endnote w:type="continuationSeparator" w:id="0">
    <w:p w14:paraId="7982F720" w14:textId="77777777" w:rsidR="003C4FF9" w:rsidRDefault="003C4FF9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DADD" w14:textId="77777777" w:rsidR="003C4FF9" w:rsidRDefault="003C4FF9" w:rsidP="009F6BEF">
      <w:r>
        <w:separator/>
      </w:r>
    </w:p>
  </w:footnote>
  <w:footnote w:type="continuationSeparator" w:id="0">
    <w:p w14:paraId="51A06B40" w14:textId="77777777" w:rsidR="003C4FF9" w:rsidRDefault="003C4FF9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351C" w14:textId="77777777" w:rsidR="00423A0E" w:rsidRDefault="00647847" w:rsidP="00A03F6A">
    <w:pPr>
      <w:spacing w:line="264" w:lineRule="auto"/>
      <w:jc w:val="right"/>
    </w:pPr>
    <w:r w:rsidRPr="00004DD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73808" wp14:editId="47FD8A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635" r="635" b="0"/>
              <wp:wrapNone/>
              <wp:docPr id="2" name="四角形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algn="ctr">
                            <a:solidFill>
                              <a:srgbClr val="7671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E4BEE4" id="四角形 222" o:spid="_x0000_s1026" style="position:absolute;left:0;text-align:left;margin-left:0;margin-top:0;width:565.55pt;height:799.8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" filled="f" stroked="f" strokecolor="#767171" strokeweight="1.25pt">
              <w10:wrap anchorx="page" anchory="page"/>
            </v:rect>
          </w:pict>
        </mc:Fallback>
      </mc:AlternateContent>
    </w:r>
    <w:r w:rsidR="00423A0E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学会等発表</w:t>
    </w:r>
    <w:r w:rsidR="00423A0E">
      <w:rPr>
        <w:rFonts w:ascii="ＭＳ ゴシック" w:eastAsia="ＭＳ ゴシック" w:hAnsi="ＭＳ ゴシック"/>
        <w:sz w:val="18"/>
        <w:szCs w:val="18"/>
        <w:bdr w:val="single" w:sz="4" w:space="0" w:color="auto" w:frame="1"/>
      </w:rPr>
      <w:t>補助金</w:t>
    </w:r>
    <w:r w:rsidR="00423A0E" w:rsidRPr="00004DD7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</w:t>
    </w:r>
    <w:r w:rsidR="00423A0E" w:rsidRPr="00F81049"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.＿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B423" w14:textId="77777777" w:rsidR="00F81049" w:rsidRDefault="00647847" w:rsidP="00004DD7">
    <w:pPr>
      <w:spacing w:line="264" w:lineRule="auto"/>
      <w:jc w:val="right"/>
    </w:pPr>
    <w:r w:rsidRPr="00004DD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C023A3" wp14:editId="3A2420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1" name="四角形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algn="ctr">
                            <a:solidFill>
                              <a:srgbClr val="7671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8EB65E" id="四角形 222" o:spid="_x0000_s1026" style="position:absolute;left:0;text-align:left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" filled="f" stroked="f" strokecolor="#767171" strokeweight="1.25pt">
              <w10:wrap anchorx="page" anchory="page"/>
            </v:rect>
          </w:pict>
        </mc:Fallback>
      </mc:AlternateContent>
    </w:r>
    <w:r w:rsidR="00004DD7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学会</w:t>
    </w:r>
    <w:r w:rsidR="000A1F88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等</w:t>
    </w:r>
    <w:r w:rsidR="00004DD7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発表</w:t>
    </w:r>
    <w:r w:rsidR="00004DD7">
      <w:rPr>
        <w:rFonts w:ascii="ＭＳ ゴシック" w:eastAsia="ＭＳ ゴシック" w:hAnsi="ＭＳ ゴシック"/>
        <w:sz w:val="18"/>
        <w:szCs w:val="18"/>
        <w:bdr w:val="single" w:sz="4" w:space="0" w:color="auto" w:frame="1"/>
      </w:rPr>
      <w:t>補助金</w:t>
    </w:r>
    <w:r w:rsidR="00F81049" w:rsidRPr="00004DD7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</w:t>
    </w:r>
    <w:r w:rsidR="00F81049" w:rsidRPr="00F81049"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.＿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88"/>
    <w:rsid w:val="00000CEF"/>
    <w:rsid w:val="00000ED5"/>
    <w:rsid w:val="0000208A"/>
    <w:rsid w:val="00004DD7"/>
    <w:rsid w:val="00011C88"/>
    <w:rsid w:val="0004163A"/>
    <w:rsid w:val="00045D13"/>
    <w:rsid w:val="0007236E"/>
    <w:rsid w:val="00077229"/>
    <w:rsid w:val="00080CDB"/>
    <w:rsid w:val="00087A7E"/>
    <w:rsid w:val="00094914"/>
    <w:rsid w:val="000A1F88"/>
    <w:rsid w:val="000E120D"/>
    <w:rsid w:val="00107405"/>
    <w:rsid w:val="001107A8"/>
    <w:rsid w:val="00121957"/>
    <w:rsid w:val="00125AE3"/>
    <w:rsid w:val="0014790F"/>
    <w:rsid w:val="00172232"/>
    <w:rsid w:val="00190BFA"/>
    <w:rsid w:val="001B6F0E"/>
    <w:rsid w:val="001C05F2"/>
    <w:rsid w:val="001E0A09"/>
    <w:rsid w:val="0020794D"/>
    <w:rsid w:val="002211B4"/>
    <w:rsid w:val="00227C4E"/>
    <w:rsid w:val="002316EA"/>
    <w:rsid w:val="00267D59"/>
    <w:rsid w:val="0027006F"/>
    <w:rsid w:val="00281F78"/>
    <w:rsid w:val="00297909"/>
    <w:rsid w:val="002C2689"/>
    <w:rsid w:val="002D3203"/>
    <w:rsid w:val="00302518"/>
    <w:rsid w:val="00322A6E"/>
    <w:rsid w:val="003236A9"/>
    <w:rsid w:val="00327685"/>
    <w:rsid w:val="00356D7B"/>
    <w:rsid w:val="0036144F"/>
    <w:rsid w:val="003668D2"/>
    <w:rsid w:val="003A7962"/>
    <w:rsid w:val="003B1FF5"/>
    <w:rsid w:val="003B20F5"/>
    <w:rsid w:val="003B69E8"/>
    <w:rsid w:val="003C4FF9"/>
    <w:rsid w:val="003E707E"/>
    <w:rsid w:val="003F37A1"/>
    <w:rsid w:val="00406DCE"/>
    <w:rsid w:val="00422CA4"/>
    <w:rsid w:val="00423A0E"/>
    <w:rsid w:val="00427D7F"/>
    <w:rsid w:val="00427F57"/>
    <w:rsid w:val="00435E90"/>
    <w:rsid w:val="004679EE"/>
    <w:rsid w:val="004A6A1F"/>
    <w:rsid w:val="004B68FE"/>
    <w:rsid w:val="004C5300"/>
    <w:rsid w:val="004D174E"/>
    <w:rsid w:val="004D6BBE"/>
    <w:rsid w:val="004E3902"/>
    <w:rsid w:val="004F588B"/>
    <w:rsid w:val="00504052"/>
    <w:rsid w:val="00517A84"/>
    <w:rsid w:val="00524824"/>
    <w:rsid w:val="00557361"/>
    <w:rsid w:val="00565337"/>
    <w:rsid w:val="005725F5"/>
    <w:rsid w:val="005C03E3"/>
    <w:rsid w:val="005D5DAD"/>
    <w:rsid w:val="006145BD"/>
    <w:rsid w:val="00636B49"/>
    <w:rsid w:val="006406DB"/>
    <w:rsid w:val="0064155E"/>
    <w:rsid w:val="00647847"/>
    <w:rsid w:val="006735A2"/>
    <w:rsid w:val="00682C95"/>
    <w:rsid w:val="00684AD6"/>
    <w:rsid w:val="00687509"/>
    <w:rsid w:val="006A4798"/>
    <w:rsid w:val="006A4C01"/>
    <w:rsid w:val="006B42EC"/>
    <w:rsid w:val="006F5746"/>
    <w:rsid w:val="007133A3"/>
    <w:rsid w:val="0072384E"/>
    <w:rsid w:val="00746A81"/>
    <w:rsid w:val="007825A6"/>
    <w:rsid w:val="007A7405"/>
    <w:rsid w:val="007B65DE"/>
    <w:rsid w:val="007D39F6"/>
    <w:rsid w:val="007E1CCA"/>
    <w:rsid w:val="007E7DF9"/>
    <w:rsid w:val="00804B7C"/>
    <w:rsid w:val="00806C1B"/>
    <w:rsid w:val="00807E49"/>
    <w:rsid w:val="008331E3"/>
    <w:rsid w:val="00845E49"/>
    <w:rsid w:val="008464BA"/>
    <w:rsid w:val="008622B6"/>
    <w:rsid w:val="00867815"/>
    <w:rsid w:val="0087131A"/>
    <w:rsid w:val="00886A69"/>
    <w:rsid w:val="008C1131"/>
    <w:rsid w:val="008C6F63"/>
    <w:rsid w:val="008D711D"/>
    <w:rsid w:val="008E0863"/>
    <w:rsid w:val="00900036"/>
    <w:rsid w:val="009366D9"/>
    <w:rsid w:val="00964814"/>
    <w:rsid w:val="0097092C"/>
    <w:rsid w:val="00973420"/>
    <w:rsid w:val="00974B62"/>
    <w:rsid w:val="009A13F5"/>
    <w:rsid w:val="009A1E1D"/>
    <w:rsid w:val="009D6384"/>
    <w:rsid w:val="009E00F1"/>
    <w:rsid w:val="009F47A1"/>
    <w:rsid w:val="009F500E"/>
    <w:rsid w:val="009F6BEF"/>
    <w:rsid w:val="00A03F6A"/>
    <w:rsid w:val="00A1521B"/>
    <w:rsid w:val="00A2045A"/>
    <w:rsid w:val="00A61368"/>
    <w:rsid w:val="00A77957"/>
    <w:rsid w:val="00AA761C"/>
    <w:rsid w:val="00AB121D"/>
    <w:rsid w:val="00AB3BD0"/>
    <w:rsid w:val="00AC2520"/>
    <w:rsid w:val="00AE6C97"/>
    <w:rsid w:val="00AF5D53"/>
    <w:rsid w:val="00AF7A50"/>
    <w:rsid w:val="00B047A9"/>
    <w:rsid w:val="00B170C0"/>
    <w:rsid w:val="00B2020E"/>
    <w:rsid w:val="00B42CFF"/>
    <w:rsid w:val="00B563DC"/>
    <w:rsid w:val="00B56ACA"/>
    <w:rsid w:val="00B9127A"/>
    <w:rsid w:val="00BB41DC"/>
    <w:rsid w:val="00BE27AE"/>
    <w:rsid w:val="00BE4F0F"/>
    <w:rsid w:val="00C305DC"/>
    <w:rsid w:val="00C32E75"/>
    <w:rsid w:val="00C34209"/>
    <w:rsid w:val="00C40460"/>
    <w:rsid w:val="00C558DD"/>
    <w:rsid w:val="00C6320F"/>
    <w:rsid w:val="00C65D1C"/>
    <w:rsid w:val="00C72A29"/>
    <w:rsid w:val="00C87201"/>
    <w:rsid w:val="00C917B7"/>
    <w:rsid w:val="00CA2636"/>
    <w:rsid w:val="00CB0335"/>
    <w:rsid w:val="00CB3E80"/>
    <w:rsid w:val="00CC1A56"/>
    <w:rsid w:val="00CD436C"/>
    <w:rsid w:val="00CE12D7"/>
    <w:rsid w:val="00CE27C2"/>
    <w:rsid w:val="00CE75BC"/>
    <w:rsid w:val="00D00F7E"/>
    <w:rsid w:val="00D1206D"/>
    <w:rsid w:val="00D12ED9"/>
    <w:rsid w:val="00D24D16"/>
    <w:rsid w:val="00D30F78"/>
    <w:rsid w:val="00D34331"/>
    <w:rsid w:val="00D53D0B"/>
    <w:rsid w:val="00D5579C"/>
    <w:rsid w:val="00D56C98"/>
    <w:rsid w:val="00D67B3E"/>
    <w:rsid w:val="00D74398"/>
    <w:rsid w:val="00DC64EE"/>
    <w:rsid w:val="00DC6A19"/>
    <w:rsid w:val="00DF22B2"/>
    <w:rsid w:val="00E161BB"/>
    <w:rsid w:val="00E1677F"/>
    <w:rsid w:val="00E27802"/>
    <w:rsid w:val="00E36A1E"/>
    <w:rsid w:val="00E50508"/>
    <w:rsid w:val="00E53052"/>
    <w:rsid w:val="00E6092F"/>
    <w:rsid w:val="00E61391"/>
    <w:rsid w:val="00E70C3A"/>
    <w:rsid w:val="00E71CEA"/>
    <w:rsid w:val="00E73DA2"/>
    <w:rsid w:val="00E83959"/>
    <w:rsid w:val="00E87BEC"/>
    <w:rsid w:val="00E922CC"/>
    <w:rsid w:val="00EC43A2"/>
    <w:rsid w:val="00ED4B90"/>
    <w:rsid w:val="00EE2761"/>
    <w:rsid w:val="00F146BD"/>
    <w:rsid w:val="00F17CCA"/>
    <w:rsid w:val="00F45A7F"/>
    <w:rsid w:val="00F55392"/>
    <w:rsid w:val="00F56146"/>
    <w:rsid w:val="00F81049"/>
    <w:rsid w:val="00F84FC3"/>
    <w:rsid w:val="00F91A24"/>
    <w:rsid w:val="00FA0997"/>
    <w:rsid w:val="00FA4552"/>
    <w:rsid w:val="00FA70E1"/>
    <w:rsid w:val="00FB2197"/>
    <w:rsid w:val="00FB65B3"/>
    <w:rsid w:val="00FD22B7"/>
    <w:rsid w:val="00FD50D2"/>
    <w:rsid w:val="00FE4FC4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3F901E"/>
  <w15:chartTrackingRefBased/>
  <w15:docId w15:val="{3CA94014-9F28-400F-A3A4-6119AA35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character" w:styleId="a8">
    <w:name w:val="annotation reference"/>
    <w:uiPriority w:val="99"/>
    <w:semiHidden/>
    <w:unhideWhenUsed/>
    <w:rsid w:val="00BE4F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4F0F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BE4F0F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4F0F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BE4F0F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E4F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E4F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AC86-891E-4435-B4EF-C4497E83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.＿＿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＿＿</dc:title>
  <dc:subject/>
  <dc:creator>h_090827</dc:creator>
  <cp:keywords/>
  <cp:lastModifiedBy>日高　光栄</cp:lastModifiedBy>
  <cp:revision>2</cp:revision>
  <cp:lastPrinted>2021-03-16T05:21:00Z</cp:lastPrinted>
  <dcterms:created xsi:type="dcterms:W3CDTF">2025-11-25T06:24:00Z</dcterms:created>
  <dcterms:modified xsi:type="dcterms:W3CDTF">2025-11-25T06:24:00Z</dcterms:modified>
</cp:coreProperties>
</file>